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752770">
        <w:rPr>
          <w:rFonts w:ascii="Times New Roman" w:hAnsi="Times New Roman"/>
          <w:b/>
          <w:noProof/>
          <w:sz w:val="28"/>
          <w:szCs w:val="28"/>
        </w:rPr>
        <w:t>Подсолнечное</w:t>
      </w:r>
      <w:r w:rsidR="006E6CF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7C758A">
        <w:rPr>
          <w:rFonts w:ascii="Times New Roman" w:hAnsi="Times New Roman"/>
          <w:b/>
          <w:noProof/>
          <w:sz w:val="28"/>
          <w:szCs w:val="28"/>
        </w:rPr>
        <w:t>Борский</w:t>
      </w:r>
      <w:r w:rsidR="006E6CF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75277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одсолнечное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75277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одсолнечное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.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CE34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1.09.202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75277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дсолнечное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75277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дсолнечное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:rsidR="004517AC" w:rsidRPr="004517AC" w:rsidRDefault="004517AC" w:rsidP="009361B6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6E6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лавы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ельского поселения </w:t>
      </w:r>
      <w:r w:rsidR="0075277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дсолнечное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</w:t>
      </w:r>
      <w:r w:rsidR="00351DA7" w:rsidRPr="00351D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т </w:t>
      </w:r>
      <w:r w:rsidR="00CE345A" w:rsidRPr="00CE34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.08.2023 № 32 «О проведении публичных слушаний по проекту решения Собрания представителей сельского поселения Подсолнечное муниципального района Борский Самарской области «О внесении изменений в Правила благоустройства территории сельского поселения Подсолнечное муниципального района Борский Самарской области»» и оповещение о начале публичных слушаний, опубликованные в газете «Вестник сельского поселения Подсолнечное» от 11.08.2023 № 24 (373)</w:t>
      </w:r>
      <w:r w:rsidR="0075277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4517AC" w:rsidRDefault="004517AC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CE34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1.08.2023 по 14.09.2023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CA6BF7" w:rsidRPr="00920A78" w:rsidRDefault="00CA6BF7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CE34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8.09.202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373E79" w:rsidRDefault="00E547BF" w:rsidP="00752770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6E6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6E6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E34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6</w:t>
      </w:r>
      <w:r w:rsidR="006E6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:rsidR="00351DA7" w:rsidRPr="00351DA7" w:rsidRDefault="00351DA7" w:rsidP="00351D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человека </w:t>
      </w:r>
      <w:r w:rsidRPr="0035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Подсолнечное </w:t>
      </w:r>
      <w:r w:rsidR="00CE345A" w:rsidRPr="00CE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августа 2023 </w:t>
      </w:r>
      <w:r w:rsidRPr="00351D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6.00 по адресу: Самарская область, Борский район, село Подсолнечное, ул. Центральная, д. 56;</w:t>
      </w:r>
    </w:p>
    <w:p w:rsidR="00351DA7" w:rsidRPr="00351DA7" w:rsidRDefault="00351DA7" w:rsidP="00351D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еловека </w:t>
      </w:r>
      <w:r w:rsidRPr="0035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Комсомольский </w:t>
      </w:r>
      <w:r w:rsidR="00CE345A" w:rsidRPr="00CE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августа 2023 </w:t>
      </w:r>
      <w:r w:rsidRPr="00351D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6.0</w:t>
      </w:r>
      <w:r w:rsidR="008300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5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Самарская область, Борский район, поселок Комсомольский, ул. Лесная, д. 11;</w:t>
      </w:r>
    </w:p>
    <w:p w:rsidR="00351DA7" w:rsidRPr="00351DA7" w:rsidRDefault="00CE345A" w:rsidP="00351D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</w:t>
      </w:r>
      <w:r w:rsidR="00351DA7" w:rsidRPr="0035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Тростянка </w:t>
      </w:r>
      <w:r w:rsidRPr="00CE34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3 </w:t>
      </w:r>
      <w:r w:rsidR="00351DA7" w:rsidRPr="00351D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6.00 по адресу: Самарская область, Борский район, поселок Тростянка, ул. Луговая, д. 5;</w:t>
      </w:r>
    </w:p>
    <w:p w:rsidR="00351DA7" w:rsidRPr="00351DA7" w:rsidRDefault="00351DA7" w:rsidP="00351D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 </w:t>
      </w:r>
      <w:r w:rsidRPr="0035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Васильевка </w:t>
      </w:r>
      <w:r w:rsidR="00CE345A" w:rsidRPr="00CE34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34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345A" w:rsidRPr="00CE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3 </w:t>
      </w:r>
      <w:r w:rsidRPr="00351D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6.00 по адресу: Самарская область, Борский район, село Васильевка, пер. им. Василия Егорова, д. 8;</w:t>
      </w:r>
    </w:p>
    <w:p w:rsidR="00351DA7" w:rsidRPr="000274B4" w:rsidRDefault="00351DA7" w:rsidP="00351D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еловека в селе Соковнинка </w:t>
      </w:r>
      <w:r w:rsidR="00CE345A" w:rsidRPr="00CE34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34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345A" w:rsidRPr="00CE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3 </w:t>
      </w:r>
      <w:r w:rsidRPr="00027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6.00 по адресу: Самарская область, Борский район, село Соковнинка, ул. Октябрьская, д. 81;</w:t>
      </w:r>
    </w:p>
    <w:p w:rsidR="007C758A" w:rsidRPr="000274B4" w:rsidRDefault="00351DA7" w:rsidP="00351D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еловека в поселке Улемский </w:t>
      </w:r>
      <w:r w:rsidR="00CE345A" w:rsidRPr="00CE34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34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45A" w:rsidRPr="00CE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3 </w:t>
      </w:r>
      <w:r w:rsidRPr="00027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6.00 по адресу: Самарская область, Борский район, поселок Улемский, ул. Лесная, д. 17</w:t>
      </w:r>
      <w:r w:rsidR="00250873" w:rsidRPr="00027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DA7" w:rsidRDefault="00351DA7" w:rsidP="00351D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0274B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 Предложения и замечания</w:t>
      </w:r>
      <w:r w:rsidRPr="001D1EC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 Проекту решения в протокол публичных слушаний внес 1 (один) человек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351DA7" w:rsidRDefault="00351DA7" w:rsidP="00351D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747" w:type="dxa"/>
        <w:tblInd w:w="-981" w:type="dxa"/>
        <w:tblLook w:val="04A0"/>
      </w:tblPr>
      <w:tblGrid>
        <w:gridCol w:w="429"/>
        <w:gridCol w:w="190"/>
        <w:gridCol w:w="3899"/>
        <w:gridCol w:w="3430"/>
        <w:gridCol w:w="538"/>
        <w:gridCol w:w="2243"/>
        <w:gridCol w:w="18"/>
      </w:tblGrid>
      <w:tr w:rsidR="00F921BA" w:rsidRPr="00B33239" w:rsidTr="00D15DB3">
        <w:trPr>
          <w:gridAfter w:val="1"/>
          <w:wAfter w:w="18" w:type="dxa"/>
          <w:trHeight w:val="1711"/>
        </w:trPr>
        <w:tc>
          <w:tcPr>
            <w:tcW w:w="619" w:type="dxa"/>
            <w:gridSpan w:val="2"/>
          </w:tcPr>
          <w:p w:rsidR="00F921BA" w:rsidRPr="00B33239" w:rsidRDefault="00F921BA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9" w:type="dxa"/>
          </w:tcPr>
          <w:p w:rsidR="00F921BA" w:rsidRPr="00B33239" w:rsidRDefault="00F921BA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8" w:type="dxa"/>
            <w:gridSpan w:val="2"/>
          </w:tcPr>
          <w:p w:rsidR="00F921BA" w:rsidRPr="00B33239" w:rsidRDefault="00F921BA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="006E6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ных слушаниях</w:t>
            </w:r>
          </w:p>
        </w:tc>
        <w:tc>
          <w:tcPr>
            <w:tcW w:w="2243" w:type="dxa"/>
          </w:tcPr>
          <w:p w:rsidR="00F921BA" w:rsidRPr="00B33239" w:rsidRDefault="00F921BA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F921BA" w:rsidRPr="00B33239" w:rsidTr="00D15DB3">
        <w:trPr>
          <w:trHeight w:val="686"/>
        </w:trPr>
        <w:tc>
          <w:tcPr>
            <w:tcW w:w="10747" w:type="dxa"/>
            <w:gridSpan w:val="7"/>
          </w:tcPr>
          <w:p w:rsidR="00F921BA" w:rsidRPr="00B33239" w:rsidRDefault="00F921BA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, поступившие от участников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F921BA" w:rsidRPr="00B33239" w:rsidTr="00D15DB3">
        <w:trPr>
          <w:gridAfter w:val="1"/>
          <w:wAfter w:w="18" w:type="dxa"/>
          <w:trHeight w:val="312"/>
        </w:trPr>
        <w:tc>
          <w:tcPr>
            <w:tcW w:w="619" w:type="dxa"/>
            <w:gridSpan w:val="2"/>
          </w:tcPr>
          <w:p w:rsidR="00F921BA" w:rsidRPr="00B33239" w:rsidRDefault="00F921BA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9" w:type="dxa"/>
          </w:tcPr>
          <w:p w:rsidR="00F921BA" w:rsidRPr="0000583E" w:rsidRDefault="00F921BA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 целях учета пунктов 6.2.11, 6.2.14, 6.2.16 и 7.3.13 строительных норм и правил СНиП 12-03-2001 «Безопасность труда в строительстве. Часть 1. Общие требования», принятых Постановлением Госстроя РФ от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.07.2001 № 80, подпункта «д» пункта 19.6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, предлагаю в пункте 1.4 Проекта решения:</w:t>
            </w:r>
          </w:p>
          <w:p w:rsidR="00F921BA" w:rsidRPr="0000583E" w:rsidRDefault="00F921BA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) пункт 8.15 (изложенный в редакции, опубликованной в газете) Правил благоустройства территории сельского поселения </w:t>
            </w:r>
            <w:r w:rsidRPr="00F921B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одсолнечное муниципального района Борский Самарской области, утвержденных решением Собрания представителей сельского поселения Подсолнечное муниципального района Борский Самарской области от 12.11.2019 № 169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(далее – Правила)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дополнить условиями о том, что лицо, осуществляющее работы, обязано:</w:t>
            </w:r>
          </w:p>
          <w:p w:rsidR="00F921BA" w:rsidRPr="0000583E" w:rsidRDefault="00F921BA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:rsidR="00F921BA" w:rsidRPr="0000583E" w:rsidRDefault="00F921BA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 В;</w:t>
            </w:r>
          </w:p>
          <w:p w:rsidR="00F921BA" w:rsidRPr="0000583E" w:rsidRDefault="00F921BA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:rsidR="00F921BA" w:rsidRPr="0000583E" w:rsidRDefault="00F921BA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оборудовать бункеры-накопители площадками для обслуживания,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;</w:t>
            </w:r>
          </w:p>
          <w:p w:rsidR="00F921BA" w:rsidRPr="0000583E" w:rsidRDefault="00F921BA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) пункт 8.19 (изложенный в редакции, опубликованной в газете) Правил дополнить условием о том, что лицо, осуществляющее работы, обязано при выезде автотранспорта со строительных площадок и участков производства земляных работ обеспечить очистку или мойку колес.</w:t>
            </w:r>
          </w:p>
          <w:p w:rsidR="00F921BA" w:rsidRPr="00B33239" w:rsidRDefault="00F921BA" w:rsidP="00D15DB3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2"/>
          </w:tcPr>
          <w:p w:rsidR="00F921BA" w:rsidRDefault="00F921BA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ное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полнении 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 1.4 Проекта решения</w:t>
            </w:r>
            <w:r w:rsidR="006E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15 (изло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, опубликованной в газете) Правил благоустройства территории сельского поселения </w:t>
            </w:r>
            <w:r w:rsidRPr="00F9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олнечное муниципального </w:t>
            </w:r>
            <w:r w:rsidRPr="00F9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Борский Самарской области, утвержденных решением Собрания представителей сельского поселения Подсолнечное муниципального района Борский Самарской области от 12.11.2019 № 1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авила)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положениям законодательства Российской Федерации. </w:t>
            </w:r>
          </w:p>
          <w:p w:rsidR="00F921BA" w:rsidRPr="00471B65" w:rsidRDefault="00F921BA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дополнить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A6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словиями о том, что лицо, осуществляющее работы, обязано:</w:t>
            </w:r>
          </w:p>
          <w:p w:rsidR="00F921BA" w:rsidRPr="00471B65" w:rsidRDefault="00F921BA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:rsidR="00F921BA" w:rsidRPr="00471B65" w:rsidRDefault="00F921BA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 В;</w:t>
            </w:r>
          </w:p>
          <w:p w:rsidR="00F921BA" w:rsidRPr="00471B65" w:rsidRDefault="00F921BA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:rsidR="00F921BA" w:rsidRDefault="00F921BA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</w:t>
            </w:r>
          </w:p>
          <w:p w:rsidR="00F921BA" w:rsidRPr="00471B65" w:rsidRDefault="00F921BA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еобходимость дополнения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8.19 (изложенн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 редакции, опубликованной в газете) Правил условием о том, что лицо, осуществляющее работы, обязано при выезде автотранспорта со строительных площадок и участков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изводства земляных работ обеспечить очистку или мойку колес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отсутствует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Данное условие уже содержится в подпункте 11 пункта 8.15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(изложенного в редакции, опубликованной в газете) Прави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921BA" w:rsidRPr="00B33239" w:rsidRDefault="00F921BA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р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уется учесть предложение</w:t>
            </w:r>
            <w:r w:rsidR="00A6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ении в пункте 1.4 Проекта решения пункта 8.15 (изложенного в редакции, опубликованной в газете) Правил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ившее в ходе публичных слушаний.</w:t>
            </w:r>
          </w:p>
        </w:tc>
        <w:tc>
          <w:tcPr>
            <w:tcW w:w="2243" w:type="dxa"/>
          </w:tcPr>
          <w:p w:rsidR="00F921BA" w:rsidRPr="00B33239" w:rsidRDefault="00F921BA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Проект решения, рассмотренный на публичных слушаниях, с учетом предложения</w:t>
            </w:r>
            <w:r w:rsidR="006E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ении в пункте 1.4 Проекта решения пункта 8.15 (изложенного в редакции, опубликованной в газете) Правил</w:t>
            </w:r>
            <w:r w:rsidR="006E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а территории сельского поселения </w:t>
            </w:r>
            <w:r w:rsidRPr="00F9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лнечное муниципального района Борский Самарской области, утвержденных решением Собрания представителей сельского поселения Подсолнечное муниципального района Борский Самарской области от 12.11.2019 № 169</w:t>
            </w:r>
          </w:p>
        </w:tc>
      </w:tr>
      <w:tr w:rsidR="00F921BA" w:rsidRPr="00B33239" w:rsidTr="00D15DB3">
        <w:trPr>
          <w:trHeight w:val="407"/>
        </w:trPr>
        <w:tc>
          <w:tcPr>
            <w:tcW w:w="10747" w:type="dxa"/>
            <w:gridSpan w:val="7"/>
          </w:tcPr>
          <w:p w:rsidR="00F921BA" w:rsidRPr="00B33239" w:rsidRDefault="00F921BA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F921BA" w:rsidRPr="00B33239" w:rsidTr="00D15DB3">
        <w:trPr>
          <w:gridAfter w:val="1"/>
          <w:wAfter w:w="18" w:type="dxa"/>
          <w:trHeight w:val="327"/>
        </w:trPr>
        <w:tc>
          <w:tcPr>
            <w:tcW w:w="429" w:type="dxa"/>
            <w:tcBorders>
              <w:right w:val="single" w:sz="4" w:space="0" w:color="auto"/>
            </w:tcBorders>
          </w:tcPr>
          <w:p w:rsidR="00F921BA" w:rsidRPr="00B33239" w:rsidRDefault="00F921BA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1BA" w:rsidRPr="00B33239" w:rsidRDefault="00F921BA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:rsidR="00F921BA" w:rsidRPr="00B33239" w:rsidRDefault="00F921BA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F921BA" w:rsidRPr="00B33239" w:rsidRDefault="00F921BA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Проект решения, рассмотренный на публичных слушаниях, с учетом предложения о дополнении в пункте 1.4 Проекта решения пункта 8.15 (изложенного в редакции, опубликованной в газете) Правил благоустройства территории сельского поселения </w:t>
            </w:r>
            <w:r w:rsidRPr="00F9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лнечное муниципального района Борский Самарской области, утвержденных решением Собрания представителей сельского поселения Подсолнечное муниципального района Борский Самарской области от 12.11.2019 № 169</w:t>
            </w:r>
          </w:p>
        </w:tc>
      </w:tr>
    </w:tbl>
    <w:p w:rsidR="00351DA7" w:rsidRDefault="00351DA7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  <w:r w:rsidR="00417D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r w:rsidR="0075277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дсолнечное</w:t>
      </w: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:rsidR="002D22B1" w:rsidRDefault="007C758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A63D2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</w:t>
      </w:r>
      <w:r w:rsidR="00351D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.В. Пашкова</w:t>
      </w:r>
    </w:p>
    <w:sectPr w:rsidR="002D22B1" w:rsidSect="0063596E">
      <w:headerReference w:type="even" r:id="rId8"/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FC3" w:rsidRDefault="00242FC3" w:rsidP="00590366">
      <w:pPr>
        <w:spacing w:after="0" w:line="240" w:lineRule="auto"/>
      </w:pPr>
      <w:r>
        <w:separator/>
      </w:r>
    </w:p>
  </w:endnote>
  <w:endnote w:type="continuationSeparator" w:id="1">
    <w:p w:rsidR="00242FC3" w:rsidRDefault="00242FC3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FC3" w:rsidRDefault="00242FC3" w:rsidP="00590366">
      <w:pPr>
        <w:spacing w:after="0" w:line="240" w:lineRule="auto"/>
      </w:pPr>
      <w:r>
        <w:separator/>
      </w:r>
    </w:p>
  </w:footnote>
  <w:footnote w:type="continuationSeparator" w:id="1">
    <w:p w:rsidR="00242FC3" w:rsidRDefault="00242FC3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Default="00197E33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Pr="00EB6D76" w:rsidRDefault="00197E33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FA631B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274B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43B07"/>
    <w:rsid w:val="00050A48"/>
    <w:rsid w:val="00052792"/>
    <w:rsid w:val="000554D6"/>
    <w:rsid w:val="00056195"/>
    <w:rsid w:val="00063DD1"/>
    <w:rsid w:val="0006777E"/>
    <w:rsid w:val="000705C3"/>
    <w:rsid w:val="00070694"/>
    <w:rsid w:val="00071572"/>
    <w:rsid w:val="00071A87"/>
    <w:rsid w:val="00072B49"/>
    <w:rsid w:val="0007429F"/>
    <w:rsid w:val="000835F6"/>
    <w:rsid w:val="00083A4E"/>
    <w:rsid w:val="000853B5"/>
    <w:rsid w:val="00094AEC"/>
    <w:rsid w:val="000975F1"/>
    <w:rsid w:val="000B0949"/>
    <w:rsid w:val="000B0ED6"/>
    <w:rsid w:val="000B28A6"/>
    <w:rsid w:val="000B4CC6"/>
    <w:rsid w:val="000B4D75"/>
    <w:rsid w:val="000B5B59"/>
    <w:rsid w:val="000B6208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0069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97E33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1884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2FC3"/>
    <w:rsid w:val="00243E51"/>
    <w:rsid w:val="00244F1D"/>
    <w:rsid w:val="00250873"/>
    <w:rsid w:val="00256B2D"/>
    <w:rsid w:val="0026142E"/>
    <w:rsid w:val="00261BE4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3A50"/>
    <w:rsid w:val="00296379"/>
    <w:rsid w:val="00296AA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572D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3A70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1DA7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187A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17D76"/>
    <w:rsid w:val="004308E2"/>
    <w:rsid w:val="004346F0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04294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976D4"/>
    <w:rsid w:val="005A14AB"/>
    <w:rsid w:val="005A1B19"/>
    <w:rsid w:val="005A1FAB"/>
    <w:rsid w:val="005A4AD0"/>
    <w:rsid w:val="005A5B1A"/>
    <w:rsid w:val="005B01B4"/>
    <w:rsid w:val="005B2CD0"/>
    <w:rsid w:val="005B440D"/>
    <w:rsid w:val="005B5960"/>
    <w:rsid w:val="005B5E04"/>
    <w:rsid w:val="005C2B5C"/>
    <w:rsid w:val="005C3897"/>
    <w:rsid w:val="005C3FED"/>
    <w:rsid w:val="005C55B8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103B6"/>
    <w:rsid w:val="006124D2"/>
    <w:rsid w:val="006137D5"/>
    <w:rsid w:val="006137FA"/>
    <w:rsid w:val="00614B59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2A9F"/>
    <w:rsid w:val="00644193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118B"/>
    <w:rsid w:val="00692A65"/>
    <w:rsid w:val="0069781F"/>
    <w:rsid w:val="006A3AB1"/>
    <w:rsid w:val="006A46FC"/>
    <w:rsid w:val="006A60A3"/>
    <w:rsid w:val="006A635E"/>
    <w:rsid w:val="006A6746"/>
    <w:rsid w:val="006B1E0C"/>
    <w:rsid w:val="006B39AB"/>
    <w:rsid w:val="006B3FEB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6CF1"/>
    <w:rsid w:val="006E714B"/>
    <w:rsid w:val="006E76F6"/>
    <w:rsid w:val="006F235C"/>
    <w:rsid w:val="006F4A90"/>
    <w:rsid w:val="0070323F"/>
    <w:rsid w:val="00704155"/>
    <w:rsid w:val="007043F4"/>
    <w:rsid w:val="00706076"/>
    <w:rsid w:val="00711975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770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0A36"/>
    <w:rsid w:val="00791A60"/>
    <w:rsid w:val="0079776D"/>
    <w:rsid w:val="007B5AD0"/>
    <w:rsid w:val="007C2CDE"/>
    <w:rsid w:val="007C758A"/>
    <w:rsid w:val="007D0377"/>
    <w:rsid w:val="007D3EBC"/>
    <w:rsid w:val="007D448C"/>
    <w:rsid w:val="007D5532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0AE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4E5D"/>
    <w:rsid w:val="00885785"/>
    <w:rsid w:val="00887BB8"/>
    <w:rsid w:val="008945EA"/>
    <w:rsid w:val="00897C6A"/>
    <w:rsid w:val="008A41F3"/>
    <w:rsid w:val="008A4AD6"/>
    <w:rsid w:val="008A5E79"/>
    <w:rsid w:val="008A61BC"/>
    <w:rsid w:val="008A6635"/>
    <w:rsid w:val="008A6803"/>
    <w:rsid w:val="008A6A3A"/>
    <w:rsid w:val="008B2EED"/>
    <w:rsid w:val="008B6859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60A"/>
    <w:rsid w:val="008F1B7B"/>
    <w:rsid w:val="008F41A8"/>
    <w:rsid w:val="008F714A"/>
    <w:rsid w:val="00901859"/>
    <w:rsid w:val="00905A43"/>
    <w:rsid w:val="00905BA8"/>
    <w:rsid w:val="00910354"/>
    <w:rsid w:val="009124CC"/>
    <w:rsid w:val="009158B5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1B6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16ED"/>
    <w:rsid w:val="00A22CD8"/>
    <w:rsid w:val="00A23FEE"/>
    <w:rsid w:val="00A257DC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74F3"/>
    <w:rsid w:val="00A60231"/>
    <w:rsid w:val="00A63D25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5FA0"/>
    <w:rsid w:val="00B27483"/>
    <w:rsid w:val="00B312F7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345A"/>
    <w:rsid w:val="00CE57A6"/>
    <w:rsid w:val="00CE5CB6"/>
    <w:rsid w:val="00CE79F7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1B09"/>
    <w:rsid w:val="00D52C7A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41D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4D0D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1FAA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347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474CE"/>
    <w:rsid w:val="00F51343"/>
    <w:rsid w:val="00F5530A"/>
    <w:rsid w:val="00F5739A"/>
    <w:rsid w:val="00F57B38"/>
    <w:rsid w:val="00F61607"/>
    <w:rsid w:val="00F6530D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21BA"/>
    <w:rsid w:val="00F95590"/>
    <w:rsid w:val="00F97560"/>
    <w:rsid w:val="00FA0572"/>
    <w:rsid w:val="00FA2506"/>
    <w:rsid w:val="00FA329A"/>
    <w:rsid w:val="00FA41A0"/>
    <w:rsid w:val="00FA631B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B32B7-5ABC-4C99-87A0-D7CE173E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</cp:revision>
  <cp:lastPrinted>2023-09-14T06:07:00Z</cp:lastPrinted>
  <dcterms:created xsi:type="dcterms:W3CDTF">2023-09-14T09:18:00Z</dcterms:created>
  <dcterms:modified xsi:type="dcterms:W3CDTF">2023-09-14T09:18:00Z</dcterms:modified>
</cp:coreProperties>
</file>